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55F16" w14:textId="0F602574" w:rsidR="00EF45CA" w:rsidRPr="00B75A5C" w:rsidRDefault="002B7610" w:rsidP="002B7610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2CFDBDD0" w14:textId="77777777" w:rsidR="00EF45CA" w:rsidRPr="00B75A5C" w:rsidRDefault="00EF45CA" w:rsidP="00B75A5C">
      <w:pPr>
        <w:jc w:val="center"/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АДМИНИСТРАЦИЯ ГОРОДСКОГО ПОСЕЛЕНИЯ ГОРОД КАЛАЧ</w:t>
      </w:r>
    </w:p>
    <w:p w14:paraId="1D67A0D8" w14:textId="77777777" w:rsidR="00EF45CA" w:rsidRPr="00B75A5C" w:rsidRDefault="00EF45CA" w:rsidP="00B75A5C">
      <w:pPr>
        <w:jc w:val="center"/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КАЛАЧЕЕВСКОГО МУНИЦИПАЛЬНОГО РАЙОНА</w:t>
      </w:r>
    </w:p>
    <w:p w14:paraId="2B922E80" w14:textId="77777777" w:rsidR="00EF45CA" w:rsidRPr="00B75A5C" w:rsidRDefault="00EF45CA" w:rsidP="00B75A5C">
      <w:pPr>
        <w:jc w:val="center"/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ВОРОНЕЖСКОЙ ОБЛАСТИ</w:t>
      </w:r>
    </w:p>
    <w:p w14:paraId="220EA889" w14:textId="77777777" w:rsidR="00EF45CA" w:rsidRPr="00B75A5C" w:rsidRDefault="00EF45CA" w:rsidP="00B75A5C">
      <w:pPr>
        <w:rPr>
          <w:rFonts w:ascii="Arial" w:hAnsi="Arial" w:cs="Arial"/>
          <w:bCs/>
        </w:rPr>
      </w:pPr>
    </w:p>
    <w:p w14:paraId="276466EA" w14:textId="77777777" w:rsidR="00EF45CA" w:rsidRPr="00B75A5C" w:rsidRDefault="00EF45CA" w:rsidP="00B75A5C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75A5C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1CCDC00" w14:textId="77777777" w:rsidR="00EF45CA" w:rsidRPr="00B75A5C" w:rsidRDefault="00EF45CA" w:rsidP="00B75A5C">
      <w:pPr>
        <w:rPr>
          <w:rFonts w:ascii="Arial" w:hAnsi="Arial" w:cs="Arial"/>
          <w:bCs/>
        </w:rPr>
      </w:pPr>
    </w:p>
    <w:p w14:paraId="3B20C04C" w14:textId="155BF1C7" w:rsidR="00EF45CA" w:rsidRPr="00B75A5C" w:rsidRDefault="002B7610" w:rsidP="00B75A5C">
      <w:pPr>
        <w:tabs>
          <w:tab w:val="left" w:pos="76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</w:t>
      </w:r>
      <w:bookmarkStart w:id="0" w:name="_GoBack"/>
      <w:bookmarkEnd w:id="0"/>
    </w:p>
    <w:p w14:paraId="727DE458" w14:textId="5B833CC7" w:rsidR="00A054D1" w:rsidRPr="00B75A5C" w:rsidRDefault="00F93E69" w:rsidP="00B75A5C">
      <w:pPr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г. Калач</w:t>
      </w:r>
    </w:p>
    <w:p w14:paraId="62AE01C6" w14:textId="77777777" w:rsidR="00F93E69" w:rsidRPr="00B75A5C" w:rsidRDefault="00F93E69" w:rsidP="00B75A5C">
      <w:pPr>
        <w:rPr>
          <w:rFonts w:ascii="Arial" w:hAnsi="Arial" w:cs="Arial"/>
          <w:bCs/>
        </w:rPr>
      </w:pPr>
    </w:p>
    <w:p w14:paraId="4886E1DF" w14:textId="4C798320" w:rsidR="0066336C" w:rsidRPr="00B75A5C" w:rsidRDefault="00DF5031" w:rsidP="00B75A5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75A5C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993F2C9" w14:textId="77777777" w:rsidR="00EF45CA" w:rsidRPr="00B75A5C" w:rsidRDefault="00EF45CA" w:rsidP="00B75A5C">
      <w:pPr>
        <w:tabs>
          <w:tab w:val="left" w:pos="4395"/>
        </w:tabs>
        <w:rPr>
          <w:rFonts w:ascii="Arial" w:hAnsi="Arial" w:cs="Arial"/>
          <w:bCs/>
        </w:rPr>
      </w:pPr>
    </w:p>
    <w:p w14:paraId="3BD613DD" w14:textId="77777777" w:rsidR="00FF3E62" w:rsidRPr="00B75A5C" w:rsidRDefault="00AC3CB9" w:rsidP="00B75A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В</w:t>
      </w:r>
      <w:r w:rsidR="00DF5031" w:rsidRPr="00B75A5C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B75A5C">
        <w:rPr>
          <w:rFonts w:ascii="Arial" w:hAnsi="Arial" w:cs="Arial"/>
          <w:bCs/>
        </w:rPr>
        <w:t>29.06.</w:t>
      </w:r>
      <w:r w:rsidR="0005096E" w:rsidRPr="00B75A5C">
        <w:rPr>
          <w:rFonts w:ascii="Arial" w:hAnsi="Arial" w:cs="Arial"/>
          <w:bCs/>
        </w:rPr>
        <w:t>2022</w:t>
      </w:r>
      <w:r w:rsidR="00DF5031" w:rsidRPr="00B75A5C">
        <w:rPr>
          <w:rFonts w:ascii="Arial" w:hAnsi="Arial" w:cs="Arial"/>
          <w:bCs/>
        </w:rPr>
        <w:t xml:space="preserve"> г. № </w:t>
      </w:r>
      <w:r w:rsidR="003F2763" w:rsidRPr="00B75A5C">
        <w:rPr>
          <w:rFonts w:ascii="Arial" w:hAnsi="Arial" w:cs="Arial"/>
          <w:bCs/>
        </w:rPr>
        <w:t>96</w:t>
      </w:r>
      <w:r w:rsidR="00DF5031" w:rsidRPr="00B75A5C">
        <w:rPr>
          <w:rFonts w:ascii="Arial" w:hAnsi="Arial" w:cs="Arial"/>
          <w:bCs/>
        </w:rPr>
        <w:t>, администрация</w:t>
      </w:r>
      <w:r w:rsidRPr="00B75A5C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75A5C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EC4CF18" w14:textId="77777777" w:rsidR="00EF45CA" w:rsidRPr="00B75A5C" w:rsidRDefault="00EF45CA" w:rsidP="00B75A5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п о с т а н о в л я е т:</w:t>
      </w:r>
    </w:p>
    <w:p w14:paraId="7F497BF8" w14:textId="77777777" w:rsidR="00F32F63" w:rsidRPr="00B75A5C" w:rsidRDefault="004A68D9" w:rsidP="00B75A5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75A5C">
        <w:rPr>
          <w:rFonts w:ascii="Arial" w:hAnsi="Arial" w:cs="Arial"/>
          <w:bCs/>
        </w:rPr>
        <w:t xml:space="preserve"> Воронежская область, </w:t>
      </w:r>
      <w:r w:rsidR="003F2763" w:rsidRPr="00B75A5C">
        <w:rPr>
          <w:rFonts w:ascii="Arial" w:hAnsi="Arial" w:cs="Arial"/>
          <w:bCs/>
        </w:rPr>
        <w:t>Калачеевский район</w:t>
      </w:r>
      <w:r w:rsidR="00AC3CB9" w:rsidRPr="00B75A5C">
        <w:rPr>
          <w:rFonts w:ascii="Arial" w:hAnsi="Arial" w:cs="Arial"/>
          <w:bCs/>
        </w:rPr>
        <w:t xml:space="preserve">, </w:t>
      </w:r>
      <w:r w:rsidR="003F2763" w:rsidRPr="00B75A5C">
        <w:rPr>
          <w:rFonts w:ascii="Arial" w:hAnsi="Arial" w:cs="Arial"/>
          <w:bCs/>
        </w:rPr>
        <w:t>хутор Гринев, ул. Тенистая, д. 60б</w:t>
      </w:r>
      <w:r w:rsidR="00AC3CB9" w:rsidRPr="00B75A5C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125D866" w14:textId="77777777" w:rsidR="00536495" w:rsidRPr="00B75A5C" w:rsidRDefault="0005096E" w:rsidP="00B75A5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В</w:t>
      </w:r>
      <w:r w:rsidR="00536495" w:rsidRPr="00B75A5C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3EB8BE8" w14:textId="77777777" w:rsidR="007B587E" w:rsidRPr="00B75A5C" w:rsidRDefault="007B587E" w:rsidP="00B75A5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E632EBA" w14:textId="77777777" w:rsidR="001F5938" w:rsidRPr="00B75A5C" w:rsidRDefault="001F5938" w:rsidP="00B75A5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75A5C" w14:paraId="19B506FF" w14:textId="77777777" w:rsidTr="00B75A5C">
        <w:tc>
          <w:tcPr>
            <w:tcW w:w="4927" w:type="dxa"/>
          </w:tcPr>
          <w:p w14:paraId="7DB8F871" w14:textId="77777777" w:rsidR="00B75A5C" w:rsidRPr="00B75A5C" w:rsidRDefault="00B75A5C" w:rsidP="00B75A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5A5C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E484551" w14:textId="3C1FF738" w:rsidR="00B75A5C" w:rsidRDefault="00B75A5C" w:rsidP="00B75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75A5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5982AF6" w14:textId="4F8DC571" w:rsidR="00B75A5C" w:rsidRPr="00B75A5C" w:rsidRDefault="00B75A5C" w:rsidP="00B75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5A5C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B75A5C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017F9CA8" w14:textId="6ABE4725" w:rsidR="00555668" w:rsidRPr="00B75A5C" w:rsidRDefault="00555668" w:rsidP="00B75A5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B75A5C" w:rsidSect="00B75A5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BD430" w14:textId="77777777" w:rsidR="0091720B" w:rsidRDefault="0091720B" w:rsidP="00407A16">
      <w:r>
        <w:separator/>
      </w:r>
    </w:p>
  </w:endnote>
  <w:endnote w:type="continuationSeparator" w:id="0">
    <w:p w14:paraId="6133542D" w14:textId="77777777" w:rsidR="0091720B" w:rsidRDefault="0091720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69C29" w14:textId="77777777" w:rsidR="0091720B" w:rsidRDefault="0091720B" w:rsidP="00407A16">
      <w:r>
        <w:separator/>
      </w:r>
    </w:p>
  </w:footnote>
  <w:footnote w:type="continuationSeparator" w:id="0">
    <w:p w14:paraId="5B04554A" w14:textId="77777777" w:rsidR="0091720B" w:rsidRDefault="0091720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0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B7610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1720B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75A5C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D511-9124-4BD1-96AF-C103BE39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3</cp:revision>
  <cp:lastPrinted>2022-11-18T10:41:00Z</cp:lastPrinted>
  <dcterms:created xsi:type="dcterms:W3CDTF">2021-01-13T12:03:00Z</dcterms:created>
  <dcterms:modified xsi:type="dcterms:W3CDTF">2022-12-06T05:56:00Z</dcterms:modified>
</cp:coreProperties>
</file>